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41" w:rsidRDefault="00E66D96" w:rsidP="00E66D96">
      <w:pPr>
        <w:jc w:val="center"/>
        <w:rPr>
          <w:b/>
          <w:sz w:val="52"/>
        </w:rPr>
      </w:pPr>
      <w:r>
        <w:rPr>
          <w:b/>
          <w:sz w:val="52"/>
        </w:rPr>
        <w:t>PARTE 4</w:t>
      </w:r>
    </w:p>
    <w:p w:rsidR="00E66D96" w:rsidRDefault="00E66D96" w:rsidP="00E66D96">
      <w:pPr>
        <w:jc w:val="center"/>
        <w:rPr>
          <w:b/>
          <w:sz w:val="52"/>
        </w:rPr>
      </w:pPr>
    </w:p>
    <w:p w:rsidR="00E66D96" w:rsidRDefault="00E66D96" w:rsidP="00E66D96">
      <w:pPr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Coraline</w:t>
      </w:r>
      <w:proofErr w:type="spellEnd"/>
      <w:r>
        <w:rPr>
          <w:sz w:val="28"/>
        </w:rPr>
        <w:t xml:space="preserve">, a mulher aranha. Ela tem um cabelo preto jogado na cara, com apenas uma fresta mostrando ambos os olhos. Os seus olhos são completamente brancos. A boca dela é </w:t>
      </w:r>
      <w:proofErr w:type="gramStart"/>
      <w:r>
        <w:rPr>
          <w:sz w:val="28"/>
        </w:rPr>
        <w:t>meio</w:t>
      </w:r>
      <w:proofErr w:type="gramEnd"/>
      <w:r>
        <w:rPr>
          <w:sz w:val="28"/>
        </w:rPr>
        <w:t xml:space="preserve"> torta, com uns dentes bem deformados dentro de sua boca.</w:t>
      </w:r>
    </w:p>
    <w:p w:rsidR="00E66D96" w:rsidRDefault="00E66D96" w:rsidP="00E66D96">
      <w:pPr>
        <w:jc w:val="both"/>
        <w:rPr>
          <w:sz w:val="28"/>
        </w:rPr>
      </w:pPr>
      <w:r>
        <w:rPr>
          <w:sz w:val="28"/>
        </w:rPr>
        <w:tab/>
        <w:t xml:space="preserve">Ela tem 4 braços, em cada mão sua ela tem dedos bem afiados e </w:t>
      </w:r>
      <w:proofErr w:type="spellStart"/>
      <w:proofErr w:type="gramStart"/>
      <w:r>
        <w:rPr>
          <w:sz w:val="28"/>
        </w:rPr>
        <w:t>sua</w:t>
      </w:r>
      <w:proofErr w:type="spellEnd"/>
      <w:r>
        <w:rPr>
          <w:sz w:val="28"/>
        </w:rPr>
        <w:t xml:space="preserve"> mãos</w:t>
      </w:r>
      <w:proofErr w:type="gramEnd"/>
      <w:r>
        <w:rPr>
          <w:sz w:val="28"/>
        </w:rPr>
        <w:t xml:space="preserve"> são completamente pretas. Já seus braços são bem finos e em cada cotovelo tem um osso afiado saindo deles.</w:t>
      </w:r>
    </w:p>
    <w:p w:rsidR="00E66D96" w:rsidRDefault="00E66D96" w:rsidP="00E66D96">
      <w:pPr>
        <w:jc w:val="both"/>
        <w:rPr>
          <w:sz w:val="28"/>
        </w:rPr>
      </w:pPr>
      <w:r>
        <w:rPr>
          <w:sz w:val="28"/>
        </w:rPr>
        <w:tab/>
        <w:t xml:space="preserve">Possui também 4 pernas </w:t>
      </w:r>
      <w:r w:rsidR="00BB3A18">
        <w:rPr>
          <w:sz w:val="28"/>
        </w:rPr>
        <w:t>com os joelhos virados ao contrário.</w:t>
      </w:r>
    </w:p>
    <w:p w:rsidR="00BB3A18" w:rsidRDefault="00BB3A18" w:rsidP="00E66D96">
      <w:pPr>
        <w:jc w:val="both"/>
        <w:rPr>
          <w:sz w:val="28"/>
        </w:rPr>
      </w:pPr>
      <w:r>
        <w:rPr>
          <w:sz w:val="28"/>
        </w:rPr>
        <w:tab/>
        <w:t xml:space="preserve">E ela possui uma roupa completamente preta cobrindo o corpo inteiro, essa roupa parece com uma espécie de teia viscosa preta. </w:t>
      </w:r>
    </w:p>
    <w:p w:rsidR="00BB3A18" w:rsidRDefault="00BB3A18" w:rsidP="00E66D96">
      <w:pPr>
        <w:jc w:val="both"/>
        <w:rPr>
          <w:sz w:val="28"/>
        </w:rPr>
      </w:pPr>
      <w:r>
        <w:rPr>
          <w:sz w:val="28"/>
        </w:rPr>
        <w:tab/>
      </w:r>
    </w:p>
    <w:p w:rsidR="00BB3A18" w:rsidRDefault="000726DE" w:rsidP="000726DE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Força = 12</w:t>
      </w:r>
    </w:p>
    <w:p w:rsidR="000726DE" w:rsidRDefault="000726DE" w:rsidP="000726DE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Resistência = 10</w:t>
      </w:r>
    </w:p>
    <w:p w:rsidR="000726DE" w:rsidRDefault="000726DE" w:rsidP="000726DE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Lutar = 15</w:t>
      </w:r>
    </w:p>
    <w:p w:rsidR="000726DE" w:rsidRDefault="000726DE" w:rsidP="000726DE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estreza = 16</w:t>
      </w:r>
    </w:p>
    <w:p w:rsidR="000726DE" w:rsidRDefault="000726DE" w:rsidP="000726DE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arkour = 18</w:t>
      </w:r>
    </w:p>
    <w:p w:rsidR="000726DE" w:rsidRDefault="000726DE" w:rsidP="000726DE">
      <w:pPr>
        <w:pStyle w:val="PargrafodaLista"/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Furtividade</w:t>
      </w:r>
      <w:proofErr w:type="spellEnd"/>
      <w:r>
        <w:rPr>
          <w:sz w:val="28"/>
        </w:rPr>
        <w:t xml:space="preserve"> = 10</w:t>
      </w:r>
    </w:p>
    <w:p w:rsidR="000726DE" w:rsidRDefault="000726DE" w:rsidP="000726DE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Arremessar = 16</w:t>
      </w:r>
    </w:p>
    <w:p w:rsidR="000726DE" w:rsidRDefault="000726DE" w:rsidP="000726DE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ncontrar = 12</w:t>
      </w:r>
    </w:p>
    <w:p w:rsidR="000726DE" w:rsidRDefault="000726DE" w:rsidP="000726DE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scutar = 14</w:t>
      </w:r>
    </w:p>
    <w:p w:rsidR="000726DE" w:rsidRDefault="000726DE" w:rsidP="000726DE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Inteligência = 8</w:t>
      </w:r>
    </w:p>
    <w:p w:rsidR="000726DE" w:rsidRDefault="000726DE" w:rsidP="000726DE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sicologia = 7</w:t>
      </w:r>
    </w:p>
    <w:p w:rsidR="000726DE" w:rsidRDefault="000726DE" w:rsidP="000726DE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Lábia = 15</w:t>
      </w:r>
    </w:p>
    <w:p w:rsidR="000726DE" w:rsidRDefault="000726DE" w:rsidP="000726DE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Intimidar = 14</w:t>
      </w:r>
    </w:p>
    <w:p w:rsidR="000726DE" w:rsidRDefault="000726DE" w:rsidP="000726DE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Natação = 10</w:t>
      </w:r>
    </w:p>
    <w:p w:rsidR="008E20E7" w:rsidRDefault="008E20E7" w:rsidP="008E20E7">
      <w:pPr>
        <w:jc w:val="both"/>
        <w:rPr>
          <w:sz w:val="28"/>
        </w:rPr>
      </w:pPr>
    </w:p>
    <w:p w:rsidR="008E20E7" w:rsidRDefault="008E20E7" w:rsidP="008E20E7">
      <w:pPr>
        <w:jc w:val="both"/>
        <w:rPr>
          <w:sz w:val="28"/>
        </w:rPr>
      </w:pPr>
    </w:p>
    <w:p w:rsidR="008E20E7" w:rsidRDefault="008E20E7" w:rsidP="008E20E7">
      <w:pPr>
        <w:jc w:val="both"/>
        <w:rPr>
          <w:sz w:val="28"/>
        </w:rPr>
      </w:pPr>
    </w:p>
    <w:p w:rsidR="008E20E7" w:rsidRDefault="005E3C4C" w:rsidP="008E20E7">
      <w:pPr>
        <w:jc w:val="both"/>
        <w:rPr>
          <w:sz w:val="36"/>
          <w:u w:val="single"/>
        </w:rPr>
      </w:pPr>
      <w:r>
        <w:rPr>
          <w:sz w:val="36"/>
          <w:u w:val="single"/>
        </w:rPr>
        <w:lastRenderedPageBreak/>
        <w:t>1 – SALA DE ARMÁRIOS</w:t>
      </w:r>
    </w:p>
    <w:p w:rsidR="005E3C4C" w:rsidRDefault="005E3C4C" w:rsidP="008E20E7">
      <w:pPr>
        <w:jc w:val="both"/>
        <w:rPr>
          <w:sz w:val="28"/>
        </w:rPr>
      </w:pPr>
      <w:r>
        <w:rPr>
          <w:sz w:val="28"/>
        </w:rPr>
        <w:tab/>
        <w:t xml:space="preserve">É uma sala meio escura com uns bancos de madeira enfileirados no centro dessa sala. </w:t>
      </w:r>
    </w:p>
    <w:p w:rsidR="00E93F17" w:rsidRDefault="00E93F17" w:rsidP="008E20E7">
      <w:pPr>
        <w:jc w:val="both"/>
        <w:rPr>
          <w:sz w:val="28"/>
        </w:rPr>
      </w:pPr>
      <w:r>
        <w:rPr>
          <w:sz w:val="28"/>
        </w:rPr>
        <w:tab/>
        <w:t>Tem cerca de 8 armários de cada lado dessa sala. 2 de um lado aberto e 1 do outro. Todos os outros estão com trancas de senhas.</w:t>
      </w:r>
    </w:p>
    <w:p w:rsidR="00E93F17" w:rsidRDefault="00E93F17" w:rsidP="008E20E7">
      <w:pPr>
        <w:jc w:val="both"/>
        <w:rPr>
          <w:sz w:val="28"/>
        </w:rPr>
      </w:pPr>
      <w:r>
        <w:rPr>
          <w:sz w:val="28"/>
        </w:rPr>
        <w:tab/>
        <w:t>Os armários estão na seguinte ordem:</w:t>
      </w:r>
    </w:p>
    <w:p w:rsidR="00E93F17" w:rsidRDefault="00E93F17" w:rsidP="00E93F17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Érica – Trancada.</w:t>
      </w:r>
    </w:p>
    <w:p w:rsidR="00E93F17" w:rsidRDefault="00E93F17" w:rsidP="00E93F17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Victor – Trancada.</w:t>
      </w:r>
    </w:p>
    <w:p w:rsidR="00E93F17" w:rsidRDefault="00E93F17" w:rsidP="00E93F17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Aline – Aberta.</w:t>
      </w:r>
    </w:p>
    <w:p w:rsidR="00E93F17" w:rsidRDefault="00E93F17" w:rsidP="00E93F17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Rodrigo – Trancada.</w:t>
      </w:r>
    </w:p>
    <w:p w:rsidR="00E93F17" w:rsidRDefault="00E93F17" w:rsidP="00E93F17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Clara – Trancada.</w:t>
      </w:r>
      <w:r w:rsidR="00A862D4">
        <w:rPr>
          <w:sz w:val="28"/>
        </w:rPr>
        <w:t xml:space="preserve"> [3576 a senha]</w:t>
      </w:r>
    </w:p>
    <w:p w:rsidR="00E93F17" w:rsidRDefault="00E93F17" w:rsidP="00E93F17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João – Trancada.</w:t>
      </w:r>
    </w:p>
    <w:p w:rsidR="00E93F17" w:rsidRDefault="00E93F17" w:rsidP="00E93F17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Sofia – Trancada.</w:t>
      </w:r>
    </w:p>
    <w:p w:rsidR="00E93F17" w:rsidRDefault="00E93F17" w:rsidP="00E93F17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Valentina – Aberta.</w:t>
      </w:r>
    </w:p>
    <w:p w:rsidR="00E93F17" w:rsidRDefault="00E93F17" w:rsidP="00E93F17">
      <w:pPr>
        <w:jc w:val="both"/>
        <w:rPr>
          <w:sz w:val="28"/>
        </w:rPr>
      </w:pPr>
    </w:p>
    <w:p w:rsidR="00E93F17" w:rsidRDefault="00E93F17" w:rsidP="00E93F17">
      <w:pPr>
        <w:ind w:left="708"/>
        <w:jc w:val="both"/>
        <w:rPr>
          <w:sz w:val="28"/>
        </w:rPr>
      </w:pPr>
      <w:r>
        <w:rPr>
          <w:sz w:val="28"/>
        </w:rPr>
        <w:t>Do lado direito:</w:t>
      </w:r>
    </w:p>
    <w:p w:rsidR="00E93F17" w:rsidRDefault="00E93F17" w:rsidP="00E93F17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Lívia – Aberta.</w:t>
      </w:r>
    </w:p>
    <w:p w:rsidR="00E93F17" w:rsidRDefault="00E93F17" w:rsidP="00E93F17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Daniel – Trancada.</w:t>
      </w:r>
    </w:p>
    <w:p w:rsidR="00E93F17" w:rsidRDefault="00E93F17" w:rsidP="00E93F17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Giovanna – Trancada.</w:t>
      </w:r>
    </w:p>
    <w:p w:rsidR="00E93F17" w:rsidRDefault="00E93F17" w:rsidP="00E93F17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André – Trancada.</w:t>
      </w:r>
    </w:p>
    <w:p w:rsidR="00E93F17" w:rsidRDefault="00E93F17" w:rsidP="00E93F17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Ricardo – Trancada.</w:t>
      </w:r>
    </w:p>
    <w:p w:rsidR="00E93F17" w:rsidRDefault="00E93F17" w:rsidP="00E93F17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Igor – Trancada.</w:t>
      </w:r>
      <w:r w:rsidR="00E10097">
        <w:rPr>
          <w:sz w:val="28"/>
        </w:rPr>
        <w:t xml:space="preserve"> [7592 a senha]</w:t>
      </w:r>
    </w:p>
    <w:p w:rsidR="00E93F17" w:rsidRDefault="00E93F17" w:rsidP="00E93F17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Vanessa – Trancada. </w:t>
      </w:r>
    </w:p>
    <w:p w:rsidR="00E93F17" w:rsidRDefault="00E93F17" w:rsidP="00E93F17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Rafael – Trancada.</w:t>
      </w:r>
    </w:p>
    <w:p w:rsidR="00AF798E" w:rsidRDefault="00AF798E" w:rsidP="00AF798E">
      <w:pPr>
        <w:jc w:val="both"/>
        <w:rPr>
          <w:sz w:val="28"/>
        </w:rPr>
      </w:pPr>
    </w:p>
    <w:p w:rsidR="00AF798E" w:rsidRDefault="00AF798E" w:rsidP="00AF798E">
      <w:pPr>
        <w:ind w:left="708"/>
        <w:jc w:val="both"/>
        <w:rPr>
          <w:sz w:val="28"/>
        </w:rPr>
      </w:pPr>
      <w:r>
        <w:rPr>
          <w:sz w:val="28"/>
        </w:rPr>
        <w:t>Banco (Rolar Encontrar):</w:t>
      </w:r>
    </w:p>
    <w:p w:rsidR="00AF798E" w:rsidRDefault="00AF798E" w:rsidP="00AF798E">
      <w:pPr>
        <w:pStyle w:val="PargrafodaLista"/>
        <w:numPr>
          <w:ilvl w:val="0"/>
          <w:numId w:val="7"/>
        </w:numPr>
        <w:jc w:val="both"/>
        <w:rPr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 w:rsidR="00610F0B">
        <w:rPr>
          <w:sz w:val="28"/>
        </w:rPr>
        <w:t>Vazio</w:t>
      </w:r>
      <w:proofErr w:type="gramEnd"/>
      <w:r w:rsidR="00610F0B">
        <w:rPr>
          <w:sz w:val="28"/>
        </w:rPr>
        <w:t>.</w:t>
      </w:r>
    </w:p>
    <w:p w:rsidR="00610F0B" w:rsidRDefault="00610F0B" w:rsidP="00AF798E">
      <w:pPr>
        <w:pStyle w:val="PargrafodaLista"/>
        <w:numPr>
          <w:ilvl w:val="0"/>
          <w:numId w:val="7"/>
        </w:numPr>
        <w:jc w:val="both"/>
        <w:rPr>
          <w:sz w:val="28"/>
        </w:rPr>
      </w:pPr>
      <w:r>
        <w:rPr>
          <w:b/>
          <w:sz w:val="28"/>
        </w:rPr>
        <w:t>Normal</w:t>
      </w:r>
      <w:r w:rsidR="005A5468">
        <w:rPr>
          <w:b/>
          <w:sz w:val="28"/>
        </w:rPr>
        <w:t xml:space="preserve"> ou Bom ou Extremo</w:t>
      </w:r>
      <w:r>
        <w:rPr>
          <w:b/>
          <w:sz w:val="28"/>
        </w:rPr>
        <w:t xml:space="preserve"> = </w:t>
      </w:r>
      <w:r>
        <w:rPr>
          <w:sz w:val="28"/>
        </w:rPr>
        <w:t>Carta.</w:t>
      </w:r>
    </w:p>
    <w:p w:rsidR="00F90B0C" w:rsidRDefault="00F90B0C" w:rsidP="00F90B0C">
      <w:pPr>
        <w:jc w:val="both"/>
        <w:rPr>
          <w:sz w:val="28"/>
        </w:rPr>
      </w:pPr>
    </w:p>
    <w:p w:rsidR="00F90B0C" w:rsidRDefault="00AF798E" w:rsidP="00F90B0C">
      <w:pPr>
        <w:ind w:left="708"/>
        <w:jc w:val="both"/>
        <w:rPr>
          <w:sz w:val="28"/>
        </w:rPr>
      </w:pPr>
      <w:r>
        <w:rPr>
          <w:sz w:val="28"/>
        </w:rPr>
        <w:t>Aline (Rolar Encontrar</w:t>
      </w:r>
      <w:r w:rsidR="00F90B0C">
        <w:rPr>
          <w:sz w:val="28"/>
        </w:rPr>
        <w:t>):</w:t>
      </w:r>
    </w:p>
    <w:p w:rsidR="00F90B0C" w:rsidRDefault="00F90B0C" w:rsidP="00F90B0C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b/>
          <w:sz w:val="28"/>
        </w:rPr>
        <w:t xml:space="preserve">Fracasso = </w:t>
      </w:r>
      <w:r w:rsidR="003125CC">
        <w:rPr>
          <w:sz w:val="28"/>
        </w:rPr>
        <w:t>Chave branca.</w:t>
      </w:r>
    </w:p>
    <w:p w:rsidR="003125CC" w:rsidRDefault="003125CC" w:rsidP="00F90B0C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b/>
          <w:sz w:val="28"/>
        </w:rPr>
        <w:lastRenderedPageBreak/>
        <w:t xml:space="preserve">Normal = </w:t>
      </w:r>
      <w:r>
        <w:rPr>
          <w:sz w:val="28"/>
        </w:rPr>
        <w:t xml:space="preserve">Chave branca. </w:t>
      </w:r>
      <w:r w:rsidR="00107116">
        <w:rPr>
          <w:sz w:val="28"/>
        </w:rPr>
        <w:t>1000 moedas.</w:t>
      </w:r>
    </w:p>
    <w:p w:rsidR="00107116" w:rsidRDefault="00107116" w:rsidP="00F90B0C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b/>
          <w:sz w:val="28"/>
        </w:rPr>
        <w:t xml:space="preserve">Bom = </w:t>
      </w:r>
      <w:r>
        <w:rPr>
          <w:sz w:val="28"/>
        </w:rPr>
        <w:t>Chave branca. 2000 moedas.</w:t>
      </w:r>
    </w:p>
    <w:p w:rsidR="00AF798E" w:rsidRDefault="00107116" w:rsidP="00F90B0C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b/>
          <w:sz w:val="28"/>
        </w:rPr>
        <w:t xml:space="preserve">Extremo = </w:t>
      </w:r>
      <w:r>
        <w:rPr>
          <w:sz w:val="28"/>
        </w:rPr>
        <w:t>Chave branca. 2000 moedas. Um anel verme</w:t>
      </w:r>
      <w:r w:rsidR="00C6073D">
        <w:rPr>
          <w:sz w:val="28"/>
        </w:rPr>
        <w:t>lho com uns tons pretos em ci</w:t>
      </w:r>
      <w:r w:rsidR="00AF798E">
        <w:rPr>
          <w:sz w:val="28"/>
        </w:rPr>
        <w:t>ma [+1d4 em qualquer arma que quiser]</w:t>
      </w:r>
    </w:p>
    <w:p w:rsidR="00DC6D9A" w:rsidRDefault="00DC6D9A" w:rsidP="00DC6D9A">
      <w:pPr>
        <w:jc w:val="both"/>
        <w:rPr>
          <w:sz w:val="28"/>
        </w:rPr>
      </w:pPr>
    </w:p>
    <w:p w:rsidR="00DC6D9A" w:rsidRDefault="00DC6D9A" w:rsidP="00DC6D9A">
      <w:pPr>
        <w:ind w:left="708"/>
        <w:jc w:val="both"/>
        <w:rPr>
          <w:sz w:val="28"/>
        </w:rPr>
      </w:pPr>
      <w:r>
        <w:rPr>
          <w:sz w:val="28"/>
        </w:rPr>
        <w:t>Clara (Rolar Encontrar + Sorte)</w:t>
      </w:r>
    </w:p>
    <w:p w:rsidR="00DC6D9A" w:rsidRPr="00DC6D9A" w:rsidRDefault="00DC6D9A" w:rsidP="00DC6D9A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b/>
          <w:sz w:val="28"/>
        </w:rPr>
        <w:t xml:space="preserve">Sorte Normal += </w:t>
      </w:r>
      <w:r w:rsidRPr="00A862D4">
        <w:rPr>
          <w:sz w:val="28"/>
        </w:rPr>
        <w:t>2000 moedas</w:t>
      </w:r>
    </w:p>
    <w:p w:rsidR="00DC6D9A" w:rsidRPr="00DC6D9A" w:rsidRDefault="00DC6D9A" w:rsidP="00DC6D9A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b/>
          <w:sz w:val="28"/>
        </w:rPr>
        <w:t xml:space="preserve">Sorte Bom += </w:t>
      </w:r>
      <w:r w:rsidRPr="00A862D4">
        <w:rPr>
          <w:sz w:val="28"/>
        </w:rPr>
        <w:t>3500 moedas</w:t>
      </w:r>
    </w:p>
    <w:p w:rsidR="00DC6D9A" w:rsidRPr="00A862D4" w:rsidRDefault="00DC6D9A" w:rsidP="00DC6D9A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b/>
          <w:sz w:val="28"/>
        </w:rPr>
        <w:t xml:space="preserve">Sorte Extremo </w:t>
      </w:r>
      <w:proofErr w:type="gramStart"/>
      <w:r>
        <w:rPr>
          <w:b/>
          <w:sz w:val="28"/>
        </w:rPr>
        <w:t>+</w:t>
      </w:r>
      <w:proofErr w:type="gramEnd"/>
      <w:r>
        <w:rPr>
          <w:b/>
          <w:sz w:val="28"/>
        </w:rPr>
        <w:t xml:space="preserve">= </w:t>
      </w:r>
      <w:r w:rsidRPr="00A862D4">
        <w:rPr>
          <w:sz w:val="28"/>
        </w:rPr>
        <w:t>5000 moedas</w:t>
      </w:r>
      <w:r>
        <w:rPr>
          <w:b/>
          <w:sz w:val="28"/>
        </w:rPr>
        <w:t xml:space="preserve"> </w:t>
      </w:r>
    </w:p>
    <w:p w:rsidR="00A862D4" w:rsidRDefault="00A862D4" w:rsidP="00DC6D9A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b/>
          <w:sz w:val="28"/>
        </w:rPr>
        <w:t xml:space="preserve">Encontrar Fracasso </w:t>
      </w:r>
      <w:proofErr w:type="gramStart"/>
      <w:r>
        <w:rPr>
          <w:b/>
          <w:sz w:val="28"/>
        </w:rPr>
        <w:t>+</w:t>
      </w:r>
      <w:proofErr w:type="gramEnd"/>
      <w:r>
        <w:rPr>
          <w:b/>
          <w:sz w:val="28"/>
        </w:rPr>
        <w:t xml:space="preserve">= </w:t>
      </w:r>
      <w:r w:rsidR="00DF30A7">
        <w:rPr>
          <w:sz w:val="28"/>
        </w:rPr>
        <w:t>Uma alavanca.</w:t>
      </w:r>
    </w:p>
    <w:p w:rsidR="00DF30A7" w:rsidRDefault="00DF30A7" w:rsidP="00DC6D9A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b/>
          <w:sz w:val="28"/>
        </w:rPr>
        <w:t xml:space="preserve">Encontrar Normal, Bom ou Extremo </w:t>
      </w:r>
      <w:proofErr w:type="gramStart"/>
      <w:r>
        <w:rPr>
          <w:b/>
          <w:sz w:val="28"/>
        </w:rPr>
        <w:t>+</w:t>
      </w:r>
      <w:proofErr w:type="gramEnd"/>
      <w:r>
        <w:rPr>
          <w:b/>
          <w:sz w:val="28"/>
        </w:rPr>
        <w:t xml:space="preserve">= </w:t>
      </w:r>
      <w:r>
        <w:rPr>
          <w:sz w:val="28"/>
        </w:rPr>
        <w:t>Uma alavanca e Bomba de atordoamento poderosa [O oponente perde 1d4 de turnos].</w:t>
      </w:r>
    </w:p>
    <w:p w:rsidR="00DF30A7" w:rsidRPr="00DC6D9A" w:rsidRDefault="00DF30A7" w:rsidP="00DF30A7">
      <w:pPr>
        <w:pStyle w:val="PargrafodaLista"/>
        <w:ind w:left="1428"/>
        <w:jc w:val="both"/>
        <w:rPr>
          <w:sz w:val="28"/>
        </w:rPr>
      </w:pPr>
    </w:p>
    <w:p w:rsidR="00AF798E" w:rsidRDefault="00AF798E" w:rsidP="00AF798E">
      <w:pPr>
        <w:ind w:left="708"/>
        <w:jc w:val="both"/>
        <w:rPr>
          <w:sz w:val="28"/>
        </w:rPr>
      </w:pPr>
      <w:r>
        <w:rPr>
          <w:sz w:val="28"/>
        </w:rPr>
        <w:t>Valentina (Rolar Encontrar):</w:t>
      </w:r>
    </w:p>
    <w:p w:rsidR="00107116" w:rsidRDefault="00AF798E" w:rsidP="00AF798E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Vazio</w:t>
      </w:r>
      <w:proofErr w:type="gramEnd"/>
      <w:r>
        <w:rPr>
          <w:sz w:val="28"/>
        </w:rPr>
        <w:t>.</w:t>
      </w:r>
    </w:p>
    <w:p w:rsidR="00AF798E" w:rsidRDefault="00AF798E" w:rsidP="00AF798E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b/>
          <w:sz w:val="28"/>
        </w:rPr>
        <w:t xml:space="preserve">Normal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Vazio</w:t>
      </w:r>
      <w:proofErr w:type="gramEnd"/>
      <w:r>
        <w:rPr>
          <w:sz w:val="28"/>
        </w:rPr>
        <w:t>.</w:t>
      </w:r>
    </w:p>
    <w:p w:rsidR="00AF798E" w:rsidRDefault="00AF798E" w:rsidP="00AF798E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b/>
          <w:sz w:val="28"/>
        </w:rPr>
        <w:t xml:space="preserve">Bom ou Extremo = </w:t>
      </w:r>
      <w:r>
        <w:rPr>
          <w:sz w:val="28"/>
        </w:rPr>
        <w:t xml:space="preserve">Mofo preto em cima de uma estátua de um escudeiro protegendo uma menina. </w:t>
      </w:r>
      <w:proofErr w:type="gramStart"/>
      <w:r>
        <w:rPr>
          <w:sz w:val="28"/>
        </w:rPr>
        <w:t>[Essa</w:t>
      </w:r>
      <w:proofErr w:type="gramEnd"/>
      <w:r>
        <w:rPr>
          <w:sz w:val="28"/>
        </w:rPr>
        <w:t xml:space="preserve"> habilidade gasta 8 pontos de esforço] [Você sai de uma briga por 1d4 rodadas, dando 2 vantagens em qualquer atitude do aliado].</w:t>
      </w:r>
    </w:p>
    <w:p w:rsidR="00AF798E" w:rsidRDefault="00AF798E" w:rsidP="00AF798E">
      <w:pPr>
        <w:jc w:val="both"/>
        <w:rPr>
          <w:sz w:val="28"/>
        </w:rPr>
      </w:pPr>
    </w:p>
    <w:p w:rsidR="00AF798E" w:rsidRDefault="00AF798E" w:rsidP="00AF798E">
      <w:pPr>
        <w:ind w:left="708"/>
        <w:jc w:val="both"/>
        <w:rPr>
          <w:sz w:val="28"/>
        </w:rPr>
      </w:pPr>
      <w:r>
        <w:rPr>
          <w:sz w:val="28"/>
        </w:rPr>
        <w:t>Lívia (Rolar Encontrar):</w:t>
      </w:r>
    </w:p>
    <w:p w:rsidR="00AF798E" w:rsidRDefault="00AF798E" w:rsidP="00AF798E">
      <w:pPr>
        <w:pStyle w:val="PargrafodaLista"/>
        <w:numPr>
          <w:ilvl w:val="0"/>
          <w:numId w:val="6"/>
        </w:numPr>
        <w:jc w:val="both"/>
        <w:rPr>
          <w:sz w:val="28"/>
        </w:rPr>
      </w:pPr>
      <w:r>
        <w:rPr>
          <w:b/>
          <w:sz w:val="28"/>
        </w:rPr>
        <w:t xml:space="preserve">Fracasso = </w:t>
      </w:r>
      <w:r>
        <w:rPr>
          <w:sz w:val="28"/>
        </w:rPr>
        <w:t>1000 moedas.</w:t>
      </w:r>
    </w:p>
    <w:p w:rsidR="00AF798E" w:rsidRDefault="00AF798E" w:rsidP="00AF798E">
      <w:pPr>
        <w:pStyle w:val="PargrafodaLista"/>
        <w:numPr>
          <w:ilvl w:val="0"/>
          <w:numId w:val="6"/>
        </w:numPr>
        <w:jc w:val="both"/>
        <w:rPr>
          <w:sz w:val="28"/>
        </w:rPr>
      </w:pPr>
      <w:r>
        <w:rPr>
          <w:b/>
          <w:sz w:val="28"/>
        </w:rPr>
        <w:t xml:space="preserve">Normal = </w:t>
      </w:r>
      <w:r>
        <w:rPr>
          <w:sz w:val="28"/>
        </w:rPr>
        <w:t>1000 moedas. 1 fluído químico e 1 pólvora.</w:t>
      </w:r>
    </w:p>
    <w:p w:rsidR="00AF798E" w:rsidRDefault="00AF798E" w:rsidP="00AF798E">
      <w:pPr>
        <w:pStyle w:val="PargrafodaLista"/>
        <w:numPr>
          <w:ilvl w:val="0"/>
          <w:numId w:val="6"/>
        </w:numPr>
        <w:jc w:val="both"/>
        <w:rPr>
          <w:sz w:val="28"/>
        </w:rPr>
      </w:pPr>
      <w:r>
        <w:rPr>
          <w:b/>
          <w:sz w:val="28"/>
        </w:rPr>
        <w:t xml:space="preserve">Bom = </w:t>
      </w:r>
      <w:r>
        <w:rPr>
          <w:sz w:val="28"/>
        </w:rPr>
        <w:t>1500 moedas. 2 munições de pistola. 1 fluído químico e 1 pólvora.</w:t>
      </w:r>
    </w:p>
    <w:p w:rsidR="00AF798E" w:rsidRDefault="00AF798E" w:rsidP="00AF798E">
      <w:pPr>
        <w:pStyle w:val="PargrafodaLista"/>
        <w:numPr>
          <w:ilvl w:val="0"/>
          <w:numId w:val="6"/>
        </w:numPr>
        <w:jc w:val="both"/>
        <w:rPr>
          <w:sz w:val="28"/>
        </w:rPr>
      </w:pPr>
      <w:r>
        <w:rPr>
          <w:b/>
          <w:sz w:val="28"/>
        </w:rPr>
        <w:t xml:space="preserve">Extremo = </w:t>
      </w:r>
      <w:r>
        <w:rPr>
          <w:sz w:val="28"/>
        </w:rPr>
        <w:t xml:space="preserve">2000 moedas. 4 munições de pistola.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5F5339" w:rsidRDefault="005F5339" w:rsidP="005F5339">
      <w:pPr>
        <w:jc w:val="both"/>
        <w:rPr>
          <w:sz w:val="28"/>
        </w:rPr>
      </w:pPr>
    </w:p>
    <w:p w:rsidR="005F5339" w:rsidRDefault="005F5339" w:rsidP="005F5339">
      <w:pPr>
        <w:ind w:left="708"/>
        <w:jc w:val="both"/>
        <w:rPr>
          <w:sz w:val="28"/>
        </w:rPr>
      </w:pPr>
      <w:r>
        <w:rPr>
          <w:sz w:val="28"/>
        </w:rPr>
        <w:t>Igor (Rolar Encontrar):</w:t>
      </w:r>
    </w:p>
    <w:p w:rsidR="005F5339" w:rsidRDefault="005F5339" w:rsidP="005F5339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lastRenderedPageBreak/>
        <w:t xml:space="preserve">Fracasso = </w:t>
      </w:r>
      <w:r>
        <w:rPr>
          <w:sz w:val="28"/>
        </w:rPr>
        <w:t>Diário.</w:t>
      </w:r>
    </w:p>
    <w:p w:rsidR="005F5339" w:rsidRDefault="005F5339" w:rsidP="005F5339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Normal = </w:t>
      </w:r>
      <w:r>
        <w:rPr>
          <w:sz w:val="28"/>
        </w:rPr>
        <w:t>Diário e 4 munições de pistola.</w:t>
      </w:r>
    </w:p>
    <w:p w:rsidR="005F5339" w:rsidRDefault="005F5339" w:rsidP="005F5339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Bom = </w:t>
      </w:r>
      <w:r>
        <w:rPr>
          <w:sz w:val="28"/>
        </w:rPr>
        <w:t>Diário, 4 munições de pistola</w:t>
      </w:r>
      <w:r w:rsidR="00661879">
        <w:rPr>
          <w:sz w:val="28"/>
        </w:rPr>
        <w:t xml:space="preserve"> e 1200 moedas.</w:t>
      </w:r>
    </w:p>
    <w:p w:rsidR="00661879" w:rsidRPr="005F5339" w:rsidRDefault="00661879" w:rsidP="005F5339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Extremo = </w:t>
      </w:r>
      <w:r>
        <w:rPr>
          <w:sz w:val="28"/>
        </w:rPr>
        <w:t>Diário, 4 munições de pistola, 1</w:t>
      </w:r>
      <w:r w:rsidR="00AB19A6">
        <w:rPr>
          <w:sz w:val="28"/>
        </w:rPr>
        <w:t>200 moedas e 1 lanterna. (</w:t>
      </w:r>
      <w:proofErr w:type="gramStart"/>
      <w:r w:rsidR="00AB19A6">
        <w:rPr>
          <w:sz w:val="28"/>
        </w:rPr>
        <w:t>dura</w:t>
      </w:r>
      <w:proofErr w:type="gramEnd"/>
      <w:r w:rsidR="00AB19A6">
        <w:rPr>
          <w:sz w:val="28"/>
        </w:rPr>
        <w:t xml:space="preserve"> 15</w:t>
      </w:r>
      <w:r>
        <w:rPr>
          <w:sz w:val="28"/>
        </w:rPr>
        <w:t xml:space="preserve"> minutos do RPG uma bateria).</w:t>
      </w:r>
    </w:p>
    <w:p w:rsidR="00E10097" w:rsidRDefault="00E10097" w:rsidP="00E10097">
      <w:pPr>
        <w:jc w:val="both"/>
        <w:rPr>
          <w:sz w:val="28"/>
        </w:rPr>
      </w:pPr>
    </w:p>
    <w:p w:rsidR="00E10097" w:rsidRPr="00E10097" w:rsidRDefault="00E10097" w:rsidP="00E10097">
      <w:pPr>
        <w:ind w:left="708"/>
        <w:jc w:val="both"/>
        <w:rPr>
          <w:sz w:val="28"/>
        </w:rPr>
      </w:pPr>
    </w:p>
    <w:p w:rsidR="005D453A" w:rsidRDefault="005D453A" w:rsidP="005D453A">
      <w:pPr>
        <w:jc w:val="both"/>
        <w:rPr>
          <w:sz w:val="28"/>
        </w:rPr>
      </w:pPr>
    </w:p>
    <w:p w:rsidR="005D453A" w:rsidRDefault="005D453A" w:rsidP="005D453A">
      <w:pPr>
        <w:jc w:val="both"/>
        <w:rPr>
          <w:sz w:val="28"/>
        </w:rPr>
      </w:pPr>
    </w:p>
    <w:p w:rsidR="005D453A" w:rsidRDefault="005D453A" w:rsidP="005D453A">
      <w:pPr>
        <w:jc w:val="both"/>
        <w:rPr>
          <w:sz w:val="28"/>
        </w:rPr>
      </w:pPr>
    </w:p>
    <w:p w:rsidR="005D453A" w:rsidRDefault="005D453A" w:rsidP="005D453A">
      <w:pPr>
        <w:jc w:val="both"/>
        <w:rPr>
          <w:sz w:val="36"/>
          <w:u w:val="single"/>
        </w:rPr>
      </w:pPr>
      <w:r>
        <w:rPr>
          <w:sz w:val="36"/>
          <w:u w:val="single"/>
        </w:rPr>
        <w:t>2 – Sala Inundada</w:t>
      </w:r>
    </w:p>
    <w:p w:rsidR="005D453A" w:rsidRDefault="005D453A" w:rsidP="005D453A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Vocês veem uma sala que tem uma rampa descendo e o teto desce de acordo. Ao andar para um pouco para frente perceberá que a sala está completamente inundada. </w:t>
      </w:r>
    </w:p>
    <w:p w:rsidR="00081758" w:rsidRDefault="00081758" w:rsidP="005D453A">
      <w:pPr>
        <w:jc w:val="both"/>
        <w:rPr>
          <w:sz w:val="28"/>
        </w:rPr>
      </w:pPr>
      <w:r>
        <w:rPr>
          <w:sz w:val="28"/>
        </w:rPr>
        <w:tab/>
        <w:t>Rolar natação, para conseguir entrar na sala. (Entra de boa se tirar extremo) (Bom – Perde 1d8 de vida com o tempo) (Normal – Perde 1d12 de vida) (Fracasso – Perde 1d20 de vida). Rolar a cada 4 minutos.</w:t>
      </w:r>
    </w:p>
    <w:p w:rsidR="00081758" w:rsidRDefault="00081758" w:rsidP="005D453A">
      <w:pPr>
        <w:jc w:val="both"/>
        <w:rPr>
          <w:sz w:val="28"/>
        </w:rPr>
      </w:pPr>
    </w:p>
    <w:p w:rsidR="008E14D1" w:rsidRDefault="0024594D" w:rsidP="005D453A">
      <w:pPr>
        <w:jc w:val="both"/>
        <w:rPr>
          <w:sz w:val="28"/>
        </w:rPr>
      </w:pPr>
      <w:r>
        <w:rPr>
          <w:sz w:val="28"/>
        </w:rPr>
        <w:tab/>
        <w:t xml:space="preserve">Dentro dessa sala tem </w:t>
      </w:r>
      <w:r w:rsidR="008E14D1">
        <w:rPr>
          <w:sz w:val="28"/>
        </w:rPr>
        <w:t>no fundo dela um bauzinho pequeno fechado [dentro desse bauzinho tem uma carta].</w:t>
      </w:r>
    </w:p>
    <w:p w:rsidR="008E14D1" w:rsidRDefault="008E14D1" w:rsidP="005D453A">
      <w:pPr>
        <w:jc w:val="both"/>
        <w:rPr>
          <w:sz w:val="28"/>
        </w:rPr>
      </w:pPr>
      <w:r>
        <w:rPr>
          <w:sz w:val="28"/>
        </w:rPr>
        <w:tab/>
        <w:t>No início</w:t>
      </w:r>
      <w:r w:rsidR="00E10097">
        <w:rPr>
          <w:sz w:val="28"/>
        </w:rPr>
        <w:t xml:space="preserve"> dessa decida tem umas válvulas</w:t>
      </w:r>
      <w:r>
        <w:rPr>
          <w:sz w:val="28"/>
        </w:rPr>
        <w:t xml:space="preserve"> [elas abrem uma passagem que terá 1 aparelho de som com um botão ao lado].</w:t>
      </w:r>
    </w:p>
    <w:p w:rsidR="008E14D1" w:rsidRDefault="008E14D1" w:rsidP="005D453A">
      <w:pPr>
        <w:jc w:val="both"/>
        <w:rPr>
          <w:sz w:val="28"/>
        </w:rPr>
      </w:pPr>
      <w:r>
        <w:rPr>
          <w:sz w:val="28"/>
        </w:rPr>
        <w:tab/>
        <w:t>Tem uma porta pesada fechada com várias barras que podem ser removíveis:</w:t>
      </w:r>
    </w:p>
    <w:p w:rsidR="008E14D1" w:rsidRDefault="008E14D1" w:rsidP="008E14D1">
      <w:pPr>
        <w:pStyle w:val="PargrafodaLista"/>
        <w:numPr>
          <w:ilvl w:val="0"/>
          <w:numId w:val="8"/>
        </w:numPr>
        <w:jc w:val="both"/>
        <w:rPr>
          <w:sz w:val="28"/>
        </w:rPr>
      </w:pPr>
      <w:r w:rsidRPr="008E14D1">
        <w:rPr>
          <w:b/>
          <w:sz w:val="28"/>
        </w:rPr>
        <w:t>Extremo</w:t>
      </w:r>
      <w:r>
        <w:rPr>
          <w:b/>
          <w:sz w:val="28"/>
        </w:rPr>
        <w:t xml:space="preserve"> = </w:t>
      </w:r>
      <w:r>
        <w:rPr>
          <w:sz w:val="28"/>
        </w:rPr>
        <w:t>10 segundos.</w:t>
      </w:r>
    </w:p>
    <w:p w:rsidR="008E14D1" w:rsidRDefault="008E14D1" w:rsidP="008E14D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Bom = </w:t>
      </w:r>
      <w:r>
        <w:rPr>
          <w:sz w:val="28"/>
        </w:rPr>
        <w:t>20 segundos.</w:t>
      </w:r>
      <w:r w:rsidRPr="008E14D1">
        <w:rPr>
          <w:sz w:val="28"/>
        </w:rPr>
        <w:tab/>
      </w:r>
    </w:p>
    <w:p w:rsidR="008E14D1" w:rsidRDefault="008E14D1" w:rsidP="008E14D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Normal = </w:t>
      </w:r>
      <w:r>
        <w:rPr>
          <w:sz w:val="28"/>
        </w:rPr>
        <w:t>40 segundos.</w:t>
      </w:r>
    </w:p>
    <w:p w:rsidR="008E14D1" w:rsidRDefault="008E14D1" w:rsidP="008E14D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Fracasso = </w:t>
      </w:r>
      <w:r>
        <w:rPr>
          <w:sz w:val="28"/>
        </w:rPr>
        <w:t>1 minuto.</w:t>
      </w:r>
    </w:p>
    <w:p w:rsidR="008E14D1" w:rsidRDefault="008E14D1" w:rsidP="008E14D1">
      <w:pPr>
        <w:jc w:val="both"/>
        <w:rPr>
          <w:sz w:val="28"/>
        </w:rPr>
      </w:pPr>
    </w:p>
    <w:p w:rsidR="008E14D1" w:rsidRDefault="008E14D1" w:rsidP="008E14D1">
      <w:pPr>
        <w:ind w:left="708"/>
        <w:jc w:val="both"/>
        <w:rPr>
          <w:sz w:val="28"/>
        </w:rPr>
      </w:pPr>
      <w:r>
        <w:rPr>
          <w:sz w:val="28"/>
        </w:rPr>
        <w:lastRenderedPageBreak/>
        <w:t>Dentro dessa porta vai ter u</w:t>
      </w:r>
      <w:r w:rsidR="005F5339">
        <w:rPr>
          <w:sz w:val="28"/>
        </w:rPr>
        <w:t>ma mensagem encravada na parede com umas letras todas escuras.</w:t>
      </w:r>
    </w:p>
    <w:p w:rsidR="00AB19A6" w:rsidRDefault="00AB19A6" w:rsidP="00AB19A6">
      <w:pPr>
        <w:jc w:val="both"/>
        <w:rPr>
          <w:sz w:val="28"/>
        </w:rPr>
      </w:pPr>
    </w:p>
    <w:p w:rsidR="00AB19A6" w:rsidRDefault="00AB19A6" w:rsidP="00AB19A6">
      <w:pPr>
        <w:jc w:val="both"/>
        <w:rPr>
          <w:sz w:val="28"/>
        </w:rPr>
      </w:pPr>
    </w:p>
    <w:p w:rsidR="00AB19A6" w:rsidRDefault="00AB19A6" w:rsidP="00AB19A6">
      <w:pPr>
        <w:jc w:val="both"/>
        <w:rPr>
          <w:sz w:val="36"/>
          <w:u w:val="single"/>
        </w:rPr>
      </w:pPr>
      <w:r>
        <w:rPr>
          <w:sz w:val="36"/>
          <w:u w:val="single"/>
        </w:rPr>
        <w:t>3 – Sala Escura</w:t>
      </w:r>
    </w:p>
    <w:p w:rsidR="00AB19A6" w:rsidRDefault="00AB19A6" w:rsidP="00AB19A6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A sala é completamente um breu, não dá para ver nada ao redor.</w:t>
      </w:r>
    </w:p>
    <w:p w:rsidR="00AB19A6" w:rsidRDefault="00AB19A6" w:rsidP="00AB19A6">
      <w:pPr>
        <w:jc w:val="both"/>
        <w:rPr>
          <w:sz w:val="28"/>
        </w:rPr>
      </w:pPr>
      <w:r>
        <w:rPr>
          <w:sz w:val="28"/>
        </w:rPr>
        <w:tab/>
        <w:t>Aqui dentro terá uma centopeia gigante passando entre uns buracos que haverá na sala.</w:t>
      </w:r>
    </w:p>
    <w:p w:rsidR="00AB19A6" w:rsidRDefault="00AB19A6" w:rsidP="00AB19A6">
      <w:pPr>
        <w:jc w:val="both"/>
        <w:rPr>
          <w:sz w:val="28"/>
        </w:rPr>
      </w:pPr>
      <w:r>
        <w:rPr>
          <w:sz w:val="28"/>
        </w:rPr>
        <w:tab/>
        <w:t>Ela possui:</w:t>
      </w:r>
    </w:p>
    <w:p w:rsidR="00AB19A6" w:rsidRDefault="00AB19A6" w:rsidP="00AB19A6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Força = 16</w:t>
      </w:r>
    </w:p>
    <w:p w:rsidR="00AB19A6" w:rsidRDefault="00AB19A6" w:rsidP="00AB19A6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Resistência = 7</w:t>
      </w:r>
    </w:p>
    <w:p w:rsidR="00AB19A6" w:rsidRDefault="00AB19A6" w:rsidP="00AB19A6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Lutar = 15</w:t>
      </w:r>
    </w:p>
    <w:p w:rsidR="00AB19A6" w:rsidRPr="00AB19A6" w:rsidRDefault="00AB19A6" w:rsidP="00AB19A6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estreza = 20</w:t>
      </w:r>
    </w:p>
    <w:p w:rsidR="00AB19A6" w:rsidRPr="00AB19A6" w:rsidRDefault="00AB19A6" w:rsidP="00AB19A6">
      <w:pPr>
        <w:pStyle w:val="PargrafodaLista"/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Furtividade</w:t>
      </w:r>
      <w:proofErr w:type="spellEnd"/>
      <w:r>
        <w:rPr>
          <w:sz w:val="28"/>
        </w:rPr>
        <w:t xml:space="preserve"> = 19</w:t>
      </w:r>
    </w:p>
    <w:p w:rsidR="00AB19A6" w:rsidRDefault="00AB19A6" w:rsidP="00AB19A6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ncontrar = 12</w:t>
      </w:r>
    </w:p>
    <w:p w:rsidR="00CB712C" w:rsidRDefault="00CB712C" w:rsidP="00AB19A6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Vida = 80</w:t>
      </w:r>
    </w:p>
    <w:p w:rsidR="00CB712C" w:rsidRDefault="00CB712C" w:rsidP="00AB19A6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ano = 1d10 + 1d4 + 2</w:t>
      </w:r>
    </w:p>
    <w:p w:rsidR="00AB19A6" w:rsidRDefault="00AB19A6" w:rsidP="00AB19A6">
      <w:pPr>
        <w:jc w:val="both"/>
        <w:rPr>
          <w:sz w:val="28"/>
        </w:rPr>
      </w:pPr>
    </w:p>
    <w:p w:rsidR="00AB19A6" w:rsidRDefault="00AB19A6" w:rsidP="00ED745E">
      <w:pPr>
        <w:ind w:left="708"/>
        <w:jc w:val="both"/>
        <w:rPr>
          <w:sz w:val="28"/>
        </w:rPr>
      </w:pPr>
      <w:r>
        <w:rPr>
          <w:sz w:val="28"/>
        </w:rPr>
        <w:t>Na sala terá desvantagens em todos os “encontrar”</w:t>
      </w:r>
      <w:r w:rsidR="00ED745E">
        <w:rPr>
          <w:sz w:val="28"/>
        </w:rPr>
        <w:t xml:space="preserve"> se não tiver com </w:t>
      </w:r>
      <w:r w:rsidR="00CB712C">
        <w:rPr>
          <w:sz w:val="28"/>
        </w:rPr>
        <w:t>lanterna.</w:t>
      </w:r>
    </w:p>
    <w:p w:rsidR="00CB712C" w:rsidRDefault="00AB19A6" w:rsidP="00CB712C">
      <w:pPr>
        <w:ind w:left="708"/>
        <w:jc w:val="both"/>
        <w:rPr>
          <w:sz w:val="28"/>
        </w:rPr>
      </w:pPr>
      <w:r>
        <w:rPr>
          <w:sz w:val="28"/>
        </w:rPr>
        <w:t>A sala é uma sala longa, com vários buracos no meio do cam</w:t>
      </w:r>
      <w:r w:rsidR="00CB712C">
        <w:rPr>
          <w:sz w:val="28"/>
        </w:rPr>
        <w:t>inho, com várias ligações. A centopeia irá passando. Para explorar esta sala é por iniciativa.</w:t>
      </w:r>
    </w:p>
    <w:p w:rsidR="00CB712C" w:rsidRDefault="00CB712C" w:rsidP="00CB712C">
      <w:pPr>
        <w:ind w:left="708"/>
        <w:jc w:val="both"/>
        <w:rPr>
          <w:sz w:val="28"/>
        </w:rPr>
      </w:pPr>
      <w:r>
        <w:rPr>
          <w:sz w:val="28"/>
        </w:rPr>
        <w:t>Terá desvantagem em todos os testes de luta.</w:t>
      </w:r>
    </w:p>
    <w:p w:rsidR="00CB712C" w:rsidRDefault="00CB712C" w:rsidP="00CB712C">
      <w:pPr>
        <w:ind w:left="708"/>
        <w:jc w:val="both"/>
        <w:rPr>
          <w:sz w:val="28"/>
        </w:rPr>
      </w:pPr>
    </w:p>
    <w:p w:rsidR="00CB712C" w:rsidRDefault="00CB712C" w:rsidP="00CB712C">
      <w:pPr>
        <w:ind w:left="708"/>
        <w:jc w:val="both"/>
        <w:rPr>
          <w:sz w:val="28"/>
        </w:rPr>
      </w:pPr>
      <w:r>
        <w:rPr>
          <w:sz w:val="28"/>
        </w:rPr>
        <w:t>Terá um buraco que se passar em encontrar terá uma carta chamando sua atenção ali.</w:t>
      </w:r>
    </w:p>
    <w:p w:rsidR="00CB712C" w:rsidRDefault="00CB712C" w:rsidP="00CB712C">
      <w:pPr>
        <w:ind w:left="708"/>
        <w:jc w:val="both"/>
        <w:rPr>
          <w:sz w:val="28"/>
        </w:rPr>
      </w:pPr>
      <w:r>
        <w:rPr>
          <w:sz w:val="28"/>
        </w:rPr>
        <w:t>Tem uma maleta grudada no chão pedindo uma senha</w:t>
      </w:r>
      <w:r w:rsidR="00236ACE">
        <w:rPr>
          <w:sz w:val="28"/>
        </w:rPr>
        <w:t xml:space="preserve"> de 4 letras</w:t>
      </w:r>
      <w:r>
        <w:rPr>
          <w:sz w:val="28"/>
        </w:rPr>
        <w:t>. Aqui dentro terá um líquido ciano que se tomar dará a habilid</w:t>
      </w:r>
      <w:r w:rsidR="00570F4F">
        <w:rPr>
          <w:sz w:val="28"/>
        </w:rPr>
        <w:t>ade de deixar alguém louco com 5</w:t>
      </w:r>
      <w:r>
        <w:rPr>
          <w:sz w:val="28"/>
        </w:rPr>
        <w:t>PE e você r</w:t>
      </w:r>
      <w:r w:rsidR="00570F4F">
        <w:rPr>
          <w:sz w:val="28"/>
        </w:rPr>
        <w:t>ecupera 1d20 + 1d12 de sanidade, contra psicologia da outra pessoa.</w:t>
      </w:r>
    </w:p>
    <w:p w:rsidR="00CB712C" w:rsidRDefault="00CB712C" w:rsidP="00CB712C">
      <w:pPr>
        <w:ind w:left="708"/>
        <w:jc w:val="both"/>
        <w:rPr>
          <w:sz w:val="28"/>
        </w:rPr>
      </w:pPr>
      <w:r>
        <w:rPr>
          <w:sz w:val="28"/>
        </w:rPr>
        <w:lastRenderedPageBreak/>
        <w:t>Tem um cofrezinho perto da porta inicial ao entrar nessa sala</w:t>
      </w:r>
      <w:r w:rsidR="00681283">
        <w:rPr>
          <w:sz w:val="28"/>
        </w:rPr>
        <w:t xml:space="preserve">, tem </w:t>
      </w:r>
      <w:proofErr w:type="gramStart"/>
      <w:r w:rsidR="00681283">
        <w:rPr>
          <w:sz w:val="28"/>
        </w:rPr>
        <w:t>uma</w:t>
      </w:r>
      <w:proofErr w:type="gramEnd"/>
      <w:r w:rsidR="00681283">
        <w:rPr>
          <w:sz w:val="28"/>
        </w:rPr>
        <w:t xml:space="preserve"> tranca branca [para abrir é necessário a chave branca]. Dentro desse cofre tem um fusível com uma caveira vermelha desenhada nele.</w:t>
      </w:r>
    </w:p>
    <w:p w:rsidR="00ED745E" w:rsidRDefault="00ED745E" w:rsidP="00CB712C">
      <w:pPr>
        <w:ind w:left="708"/>
        <w:jc w:val="both"/>
        <w:rPr>
          <w:sz w:val="28"/>
        </w:rPr>
      </w:pPr>
    </w:p>
    <w:p w:rsidR="00ED745E" w:rsidRDefault="00ED745E" w:rsidP="00CB712C">
      <w:pPr>
        <w:ind w:left="708"/>
        <w:jc w:val="both"/>
        <w:rPr>
          <w:sz w:val="28"/>
        </w:rPr>
      </w:pPr>
    </w:p>
    <w:p w:rsidR="005D453A" w:rsidRDefault="005D453A" w:rsidP="005D453A">
      <w:pPr>
        <w:jc w:val="both"/>
        <w:rPr>
          <w:sz w:val="28"/>
        </w:rPr>
      </w:pPr>
    </w:p>
    <w:p w:rsidR="00ED745E" w:rsidRDefault="00ED745E" w:rsidP="005D453A">
      <w:pPr>
        <w:jc w:val="both"/>
        <w:rPr>
          <w:sz w:val="36"/>
          <w:u w:val="single"/>
        </w:rPr>
      </w:pPr>
      <w:r>
        <w:rPr>
          <w:sz w:val="36"/>
          <w:u w:val="single"/>
        </w:rPr>
        <w:t>4 – SALA COM LUZ FRACA</w:t>
      </w:r>
    </w:p>
    <w:p w:rsidR="00ED745E" w:rsidRDefault="00ED745E" w:rsidP="005D453A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Nessa sala você perc</w:t>
      </w:r>
      <w:r w:rsidR="00825A70">
        <w:rPr>
          <w:sz w:val="28"/>
        </w:rPr>
        <w:t>ebe uma luz bem fraca</w:t>
      </w:r>
      <w:r w:rsidR="00FA5411">
        <w:rPr>
          <w:sz w:val="28"/>
        </w:rPr>
        <w:t xml:space="preserve"> em um lustre</w:t>
      </w:r>
      <w:r w:rsidR="00825A70">
        <w:rPr>
          <w:sz w:val="28"/>
        </w:rPr>
        <w:t xml:space="preserve"> piscando. Nela tem uma </w:t>
      </w:r>
      <w:proofErr w:type="spellStart"/>
      <w:r w:rsidR="00825A70">
        <w:rPr>
          <w:sz w:val="28"/>
        </w:rPr>
        <w:t>minhocona</w:t>
      </w:r>
      <w:proofErr w:type="spellEnd"/>
      <w:r w:rsidR="00825A70">
        <w:rPr>
          <w:sz w:val="28"/>
        </w:rPr>
        <w:t xml:space="preserve"> bem grande com dentes afiados. Ela se ergue diante de vocês e atacará:</w:t>
      </w:r>
    </w:p>
    <w:p w:rsidR="00825A70" w:rsidRDefault="00825A70" w:rsidP="00825A70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Força</w:t>
      </w:r>
      <w:r>
        <w:rPr>
          <w:sz w:val="28"/>
        </w:rPr>
        <w:t xml:space="preserve"> = 13</w:t>
      </w:r>
    </w:p>
    <w:p w:rsidR="00825A70" w:rsidRDefault="00825A70" w:rsidP="00825A70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Resistência = 5</w:t>
      </w:r>
    </w:p>
    <w:p w:rsidR="00825A70" w:rsidRDefault="00825A70" w:rsidP="00825A70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Lutar = 10</w:t>
      </w:r>
    </w:p>
    <w:p w:rsidR="00825A70" w:rsidRPr="00AB19A6" w:rsidRDefault="00825A70" w:rsidP="00825A70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estreza = 13</w:t>
      </w:r>
    </w:p>
    <w:p w:rsidR="00825A70" w:rsidRPr="00AB19A6" w:rsidRDefault="00825A70" w:rsidP="00825A70">
      <w:pPr>
        <w:pStyle w:val="PargrafodaLista"/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Furtividade</w:t>
      </w:r>
      <w:proofErr w:type="spellEnd"/>
      <w:r>
        <w:rPr>
          <w:sz w:val="28"/>
        </w:rPr>
        <w:t xml:space="preserve"> = 4</w:t>
      </w:r>
    </w:p>
    <w:p w:rsidR="00825A70" w:rsidRDefault="00825A70" w:rsidP="00825A70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ncontrar = 8</w:t>
      </w:r>
    </w:p>
    <w:p w:rsidR="00825A70" w:rsidRDefault="00FA5411" w:rsidP="00825A70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Vida = 95</w:t>
      </w:r>
    </w:p>
    <w:p w:rsidR="00825A70" w:rsidRDefault="00825A70" w:rsidP="00825A70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ano = 1d12 + 1.</w:t>
      </w:r>
    </w:p>
    <w:p w:rsidR="00825A70" w:rsidRDefault="00825A70" w:rsidP="00825A70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10 pontos de esforço.</w:t>
      </w:r>
    </w:p>
    <w:p w:rsidR="00825A70" w:rsidRDefault="00825A70" w:rsidP="00825A70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Habilidade veneno = 5PE (1d10 de dano por 5 rodadas).</w:t>
      </w:r>
    </w:p>
    <w:p w:rsidR="00FA5411" w:rsidRDefault="00FA5411" w:rsidP="00FA5411">
      <w:pPr>
        <w:jc w:val="both"/>
        <w:rPr>
          <w:sz w:val="28"/>
        </w:rPr>
      </w:pPr>
    </w:p>
    <w:p w:rsidR="00FA5411" w:rsidRDefault="00FA5411" w:rsidP="00FA5411">
      <w:pPr>
        <w:ind w:firstLine="708"/>
        <w:jc w:val="both"/>
        <w:rPr>
          <w:sz w:val="28"/>
        </w:rPr>
      </w:pPr>
      <w:r>
        <w:rPr>
          <w:sz w:val="28"/>
        </w:rPr>
        <w:t>Tem um corredor com umas pedras para passar. Se errar a pedra e pisar na que tiver armadilha toma 1d8 + 4.</w:t>
      </w:r>
      <w:r w:rsidR="004714C5">
        <w:rPr>
          <w:sz w:val="28"/>
        </w:rPr>
        <w:t xml:space="preserve"> </w:t>
      </w:r>
      <w:proofErr w:type="gramStart"/>
      <w:r w:rsidR="004714C5">
        <w:rPr>
          <w:sz w:val="28"/>
        </w:rPr>
        <w:t>[Para</w:t>
      </w:r>
      <w:proofErr w:type="gramEnd"/>
      <w:r w:rsidR="004714C5">
        <w:rPr>
          <w:sz w:val="28"/>
        </w:rPr>
        <w:t xml:space="preserve"> passar será 3, 3, 2, 1, 2, 1, 1]</w:t>
      </w:r>
    </w:p>
    <w:p w:rsidR="00FA5411" w:rsidRDefault="00FA5411" w:rsidP="00FA5411">
      <w:pPr>
        <w:ind w:firstLine="708"/>
        <w:jc w:val="both"/>
        <w:rPr>
          <w:sz w:val="28"/>
        </w:rPr>
      </w:pPr>
      <w:r>
        <w:rPr>
          <w:sz w:val="28"/>
        </w:rPr>
        <w:t xml:space="preserve">No final disso tem uma lâmpada numa caixinha. </w:t>
      </w:r>
      <w:bookmarkStart w:id="0" w:name="_GoBack"/>
      <w:bookmarkEnd w:id="0"/>
    </w:p>
    <w:p w:rsidR="00FA5411" w:rsidRDefault="00FA5411" w:rsidP="00FA5411">
      <w:pPr>
        <w:ind w:firstLine="708"/>
        <w:jc w:val="both"/>
        <w:rPr>
          <w:sz w:val="28"/>
        </w:rPr>
      </w:pPr>
      <w:r>
        <w:rPr>
          <w:sz w:val="28"/>
        </w:rPr>
        <w:t>Se colocar a lâmpada no lustre, abrirá uma passagem com alguns itens:</w:t>
      </w:r>
    </w:p>
    <w:p w:rsidR="00FA5411" w:rsidRDefault="00FA5411" w:rsidP="00FA5411">
      <w:pPr>
        <w:pStyle w:val="PargrafodaLista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Bomba de atordoamento.</w:t>
      </w:r>
    </w:p>
    <w:p w:rsidR="00FA5411" w:rsidRDefault="00FA5411" w:rsidP="00FA5411">
      <w:pPr>
        <w:pStyle w:val="PargrafodaLista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Uma carta.</w:t>
      </w:r>
    </w:p>
    <w:p w:rsidR="00FA5411" w:rsidRDefault="00FA5411" w:rsidP="00FA5411">
      <w:pPr>
        <w:ind w:left="708"/>
        <w:jc w:val="both"/>
        <w:rPr>
          <w:sz w:val="28"/>
        </w:rPr>
      </w:pPr>
    </w:p>
    <w:p w:rsidR="00FA5411" w:rsidRDefault="00FA5411" w:rsidP="00FA5411">
      <w:pPr>
        <w:ind w:left="708"/>
        <w:jc w:val="both"/>
        <w:rPr>
          <w:sz w:val="28"/>
        </w:rPr>
      </w:pPr>
      <w:r>
        <w:rPr>
          <w:sz w:val="28"/>
        </w:rPr>
        <w:lastRenderedPageBreak/>
        <w:t>Rolar Sorte (se tirar normal)</w:t>
      </w:r>
    </w:p>
    <w:p w:rsidR="00FA5411" w:rsidRPr="00FA5411" w:rsidRDefault="00FA5411" w:rsidP="00FA5411">
      <w:pPr>
        <w:pStyle w:val="PargrafodaList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Uma pistola bem forte. (1d12 + 1d8 + 1d4 + 2 de dano).</w:t>
      </w:r>
    </w:p>
    <w:p w:rsidR="00FA5411" w:rsidRPr="00FA5411" w:rsidRDefault="00FA5411" w:rsidP="00FA5411">
      <w:pPr>
        <w:ind w:left="708"/>
        <w:jc w:val="both"/>
        <w:rPr>
          <w:sz w:val="28"/>
        </w:rPr>
      </w:pPr>
    </w:p>
    <w:p w:rsidR="00FA5411" w:rsidRDefault="00FA5411" w:rsidP="00FA5411">
      <w:pPr>
        <w:jc w:val="both"/>
        <w:rPr>
          <w:sz w:val="28"/>
        </w:rPr>
      </w:pPr>
    </w:p>
    <w:p w:rsidR="00FA5411" w:rsidRPr="00FA5411" w:rsidRDefault="00FA5411" w:rsidP="00FA5411">
      <w:pPr>
        <w:ind w:left="708"/>
        <w:jc w:val="both"/>
        <w:rPr>
          <w:sz w:val="28"/>
        </w:rPr>
      </w:pPr>
    </w:p>
    <w:p w:rsidR="00825A70" w:rsidRDefault="00825A70" w:rsidP="005D453A">
      <w:pPr>
        <w:jc w:val="both"/>
        <w:rPr>
          <w:sz w:val="28"/>
        </w:rPr>
      </w:pPr>
    </w:p>
    <w:p w:rsidR="00825A70" w:rsidRPr="00ED745E" w:rsidRDefault="00825A70" w:rsidP="005D453A">
      <w:pPr>
        <w:jc w:val="both"/>
        <w:rPr>
          <w:sz w:val="28"/>
        </w:rPr>
      </w:pPr>
    </w:p>
    <w:sectPr w:rsidR="00825A70" w:rsidRPr="00ED74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E7F"/>
    <w:multiLevelType w:val="hybridMultilevel"/>
    <w:tmpl w:val="AB44D4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44C4A"/>
    <w:multiLevelType w:val="hybridMultilevel"/>
    <w:tmpl w:val="13FAAC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0E6816"/>
    <w:multiLevelType w:val="hybridMultilevel"/>
    <w:tmpl w:val="E8327C2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BC01E5"/>
    <w:multiLevelType w:val="hybridMultilevel"/>
    <w:tmpl w:val="A34C141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A4A2134"/>
    <w:multiLevelType w:val="hybridMultilevel"/>
    <w:tmpl w:val="1082B1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C2AFE"/>
    <w:multiLevelType w:val="hybridMultilevel"/>
    <w:tmpl w:val="186430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257E5C"/>
    <w:multiLevelType w:val="hybridMultilevel"/>
    <w:tmpl w:val="D6007FE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686766C"/>
    <w:multiLevelType w:val="hybridMultilevel"/>
    <w:tmpl w:val="B3C63A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9F1654"/>
    <w:multiLevelType w:val="hybridMultilevel"/>
    <w:tmpl w:val="B64857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204049"/>
    <w:multiLevelType w:val="hybridMultilevel"/>
    <w:tmpl w:val="E3C6A6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E73338"/>
    <w:multiLevelType w:val="hybridMultilevel"/>
    <w:tmpl w:val="6172B52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6B02E25"/>
    <w:multiLevelType w:val="hybridMultilevel"/>
    <w:tmpl w:val="FF7E23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96"/>
    <w:rsid w:val="000726DE"/>
    <w:rsid w:val="00081758"/>
    <w:rsid w:val="000A2ADE"/>
    <w:rsid w:val="001053DA"/>
    <w:rsid w:val="00107116"/>
    <w:rsid w:val="00236ACE"/>
    <w:rsid w:val="0024594D"/>
    <w:rsid w:val="003125CC"/>
    <w:rsid w:val="00367DBF"/>
    <w:rsid w:val="003C1C7A"/>
    <w:rsid w:val="00454F93"/>
    <w:rsid w:val="004714C5"/>
    <w:rsid w:val="00570F4F"/>
    <w:rsid w:val="005A5468"/>
    <w:rsid w:val="005D453A"/>
    <w:rsid w:val="005E3C4C"/>
    <w:rsid w:val="005F5339"/>
    <w:rsid w:val="00610F0B"/>
    <w:rsid w:val="00661879"/>
    <w:rsid w:val="00681283"/>
    <w:rsid w:val="00825A70"/>
    <w:rsid w:val="008B6928"/>
    <w:rsid w:val="008E14D1"/>
    <w:rsid w:val="008E20E7"/>
    <w:rsid w:val="00A862D4"/>
    <w:rsid w:val="00AB19A6"/>
    <w:rsid w:val="00AF798E"/>
    <w:rsid w:val="00BB3A18"/>
    <w:rsid w:val="00C6073D"/>
    <w:rsid w:val="00CB712C"/>
    <w:rsid w:val="00DC6D9A"/>
    <w:rsid w:val="00DF30A7"/>
    <w:rsid w:val="00E10097"/>
    <w:rsid w:val="00E66D96"/>
    <w:rsid w:val="00E93F17"/>
    <w:rsid w:val="00ED745E"/>
    <w:rsid w:val="00F90B0C"/>
    <w:rsid w:val="00FA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8891"/>
  <w15:chartTrackingRefBased/>
  <w15:docId w15:val="{DD6B6BDA-E08A-4F7E-8B6E-CC9A4907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EE68-FC40-4DB7-9CEA-FE94DA6E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7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2</cp:revision>
  <dcterms:created xsi:type="dcterms:W3CDTF">2023-08-27T15:16:00Z</dcterms:created>
  <dcterms:modified xsi:type="dcterms:W3CDTF">2023-08-31T20:31:00Z</dcterms:modified>
</cp:coreProperties>
</file>